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CB77A5" w:rsidR="001E41F3" w:rsidRDefault="00CC0A7D" w:rsidP="00370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ins w:id="5" w:author="Seokjung_LGE" w:date="2022-05-17T21:01:00Z">
              <w:r w:rsidR="001C3A05">
                <w:rPr>
                  <w:noProof/>
                </w:rPr>
                <w:t>, LG Electronics</w:t>
              </w:r>
            </w:ins>
            <w:ins w:id="6" w:author="CATT" w:date="2022-05-18T09:27:00Z">
              <w:r w:rsidR="0026004F">
                <w:rPr>
                  <w:rFonts w:hint="eastAsia"/>
                  <w:noProof/>
                  <w:lang w:eastAsia="zh-CN"/>
                </w:rPr>
                <w:t>, CATT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7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A2 has agreed set of CRs to support </w:t>
            </w:r>
            <w:r w:rsidRPr="0010547F">
              <w:rPr>
                <w:rFonts w:eastAsia="宋体"/>
                <w:lang w:eastAsia="zh-CN"/>
              </w:rPr>
              <w:t>Network Slice AS Groups</w:t>
            </w:r>
            <w:r>
              <w:rPr>
                <w:rFonts w:eastAsia="宋体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宋体"/>
                <w:lang w:eastAsia="zh-CN"/>
              </w:rPr>
              <w:t>)</w:t>
            </w:r>
            <w:r w:rsidRPr="0010547F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宋体"/>
                <w:lang w:eastAsia="zh-CN"/>
              </w:rPr>
              <w:t>S2-2203619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8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9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7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0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11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2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3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0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宋体"/>
                <w:lang w:eastAsia="zh-CN"/>
              </w:rPr>
              <w:t>Network Slice AS Grou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4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5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6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7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8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9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20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21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2" w:author="Huawei" w:date="2022-05-12T19:50:00Z"/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4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5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6" w:name="_Toc384916783"/>
            <w:bookmarkStart w:id="27" w:name="_Toc384916784"/>
            <w:bookmarkStart w:id="2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6"/>
        <w:bookmarkEnd w:id="27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9" w:name="_Toc20955329"/>
      <w:bookmarkStart w:id="30" w:name="_Toc29991532"/>
      <w:bookmarkStart w:id="31" w:name="_Toc36555933"/>
      <w:bookmarkStart w:id="32" w:name="_Toc44497678"/>
      <w:bookmarkStart w:id="33" w:name="_Toc45108065"/>
      <w:bookmarkStart w:id="34" w:name="_Toc45901685"/>
      <w:bookmarkStart w:id="35" w:name="_Toc51850766"/>
      <w:bookmarkStart w:id="36" w:name="_Toc56693770"/>
      <w:bookmarkStart w:id="37" w:name="_Toc64447314"/>
      <w:bookmarkStart w:id="38" w:name="_Toc66286808"/>
      <w:bookmarkStart w:id="39" w:name="_Toc74151503"/>
      <w:bookmarkStart w:id="40" w:name="_Toc88653976"/>
      <w:bookmarkStart w:id="41" w:name="_Toc97904332"/>
      <w:bookmarkStart w:id="42" w:name="_Toc98868446"/>
      <w:bookmarkStart w:id="43" w:name="_Hlk101128947"/>
      <w:bookmarkEnd w:id="28"/>
    </w:p>
    <w:p w14:paraId="2CA02718" w14:textId="77777777" w:rsidR="00A82BB6" w:rsidRPr="00EA5FA7" w:rsidRDefault="00A82BB6" w:rsidP="00A82BB6">
      <w:pPr>
        <w:pStyle w:val="2"/>
      </w:pPr>
      <w:bookmarkStart w:id="44" w:name="_Toc99038170"/>
      <w:bookmarkStart w:id="45" w:name="_Toc99730431"/>
      <w:r w:rsidRPr="00EA5FA7">
        <w:t>3.2</w:t>
      </w:r>
      <w:r w:rsidRPr="00EA5FA7">
        <w:tab/>
        <w:t>Abbreviations</w:t>
      </w:r>
      <w:bookmarkEnd w:id="44"/>
      <w:bookmarkEnd w:id="45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宋体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6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7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proofErr w:type="gramStart"/>
      <w:r w:rsidRPr="00D822F3">
        <w:t>posSIB</w:t>
      </w:r>
      <w:proofErr w:type="spellEnd"/>
      <w:proofErr w:type="gram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r>
        <w:t>QoE</w:t>
      </w:r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3"/>
      </w:pPr>
      <w:bookmarkStart w:id="48" w:name="_Toc20955741"/>
      <w:bookmarkStart w:id="49" w:name="_Toc29892835"/>
      <w:bookmarkStart w:id="50" w:name="_Toc36556772"/>
      <w:bookmarkStart w:id="51" w:name="_Toc45832148"/>
      <w:bookmarkStart w:id="52" w:name="_Toc51763328"/>
      <w:bookmarkStart w:id="53" w:name="_Toc64448491"/>
      <w:bookmarkStart w:id="54" w:name="_Toc66289150"/>
      <w:bookmarkStart w:id="55" w:name="_Toc74154263"/>
      <w:bookmarkStart w:id="56" w:name="_Toc81383007"/>
      <w:bookmarkStart w:id="57" w:name="_Toc88657640"/>
      <w:bookmarkStart w:id="58" w:name="_Toc97910552"/>
      <w:bookmarkStart w:id="59" w:name="_Toc99038191"/>
      <w:bookmarkStart w:id="60" w:name="_Toc99730452"/>
      <w:r w:rsidRPr="00EA5FA7">
        <w:t>8.2.3</w:t>
      </w:r>
      <w:r w:rsidRPr="00EA5FA7">
        <w:tab/>
        <w:t>F1 Setup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4"/>
      </w:pPr>
      <w:bookmarkStart w:id="61" w:name="_Toc20955742"/>
      <w:bookmarkStart w:id="62" w:name="_Toc29892836"/>
      <w:bookmarkStart w:id="63" w:name="_Toc36556773"/>
      <w:bookmarkStart w:id="64" w:name="_Toc45832149"/>
      <w:bookmarkStart w:id="65" w:name="_Toc51763329"/>
      <w:bookmarkStart w:id="66" w:name="_Toc64448492"/>
      <w:bookmarkStart w:id="67" w:name="_Toc66289151"/>
      <w:bookmarkStart w:id="68" w:name="_Toc74154264"/>
      <w:bookmarkStart w:id="69" w:name="_Toc81383008"/>
      <w:bookmarkStart w:id="70" w:name="_Toc88657641"/>
      <w:bookmarkStart w:id="71" w:name="_Toc97910553"/>
      <w:bookmarkStart w:id="72" w:name="_Toc99038192"/>
      <w:bookmarkStart w:id="73" w:name="_Toc99730453"/>
      <w:r w:rsidRPr="00EA5FA7">
        <w:t>8.2.3.1</w:t>
      </w:r>
      <w:r w:rsidRPr="00EA5FA7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4"/>
      </w:pPr>
      <w:bookmarkStart w:id="74" w:name="_Toc20955743"/>
      <w:bookmarkStart w:id="75" w:name="_Toc29892837"/>
      <w:bookmarkStart w:id="76" w:name="_Toc36556774"/>
      <w:bookmarkStart w:id="77" w:name="_Toc45832150"/>
      <w:bookmarkStart w:id="78" w:name="_Toc51763330"/>
      <w:bookmarkStart w:id="79" w:name="_Toc64448493"/>
      <w:bookmarkStart w:id="80" w:name="_Toc66289152"/>
      <w:bookmarkStart w:id="81" w:name="_Toc74154265"/>
      <w:bookmarkStart w:id="82" w:name="_Toc81383009"/>
      <w:bookmarkStart w:id="83" w:name="_Toc88657642"/>
      <w:bookmarkStart w:id="84" w:name="_Toc97910554"/>
      <w:bookmarkStart w:id="85" w:name="_Toc99038193"/>
      <w:bookmarkStart w:id="86" w:name="_Toc99730454"/>
      <w:r w:rsidRPr="00EA5FA7">
        <w:t>8.2.3.2</w:t>
      </w:r>
      <w:r w:rsidRPr="00EA5FA7">
        <w:tab/>
        <w:t>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113.35pt" o:ole="">
            <v:imagedata r:id="rId14" o:title=""/>
          </v:shape>
          <o:OLEObject Type="Embed" ProgID="Word.Picture.8" ShapeID="_x0000_i1025" DrawAspect="Content" ObjectID="_1714371674" r:id="rId15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r>
        <w:rPr>
          <w:rFonts w:hint="eastAsia"/>
          <w:lang w:eastAsia="zh-CN"/>
        </w:rPr>
        <w:t>g</w:t>
      </w:r>
      <w:r w:rsidRPr="00795744">
        <w:t>NB</w:t>
      </w:r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宋体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7" w:author="Huawei" w:date="2022-04-19T20:34:00Z"/>
          <w:snapToGrid w:val="0"/>
        </w:rPr>
      </w:pPr>
      <w:ins w:id="88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89" w:author="Huawei" w:date="2022-05-12T20:09:00Z">
        <w:r w:rsidR="003528B4">
          <w:rPr>
            <w:snapToGrid w:val="0"/>
          </w:rPr>
          <w:t>shall, if supported,</w:t>
        </w:r>
      </w:ins>
      <w:ins w:id="90" w:author="Huawei" w:date="2022-04-19T20:34:00Z">
        <w:r w:rsidRPr="00845605">
          <w:rPr>
            <w:snapToGrid w:val="0"/>
          </w:rPr>
          <w:t xml:space="preserve"> use this information </w:t>
        </w:r>
      </w:ins>
      <w:ins w:id="91" w:author="Huawei" w:date="2022-04-19T20:37:00Z">
        <w:r w:rsidR="0009041A">
          <w:t>as specified in TS 23.501 [21]</w:t>
        </w:r>
      </w:ins>
      <w:ins w:id="92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3"/>
      </w:pPr>
      <w:bookmarkStart w:id="93" w:name="_Toc20955746"/>
      <w:bookmarkStart w:id="94" w:name="_Toc29892840"/>
      <w:bookmarkStart w:id="95" w:name="_Toc36556777"/>
      <w:bookmarkStart w:id="96" w:name="_Toc45832153"/>
      <w:bookmarkStart w:id="97" w:name="_Toc51763333"/>
      <w:bookmarkStart w:id="98" w:name="_Toc64448496"/>
      <w:bookmarkStart w:id="99" w:name="_Toc66289155"/>
      <w:bookmarkStart w:id="100" w:name="_Toc74154268"/>
      <w:bookmarkStart w:id="101" w:name="_Toc81383012"/>
      <w:bookmarkStart w:id="102" w:name="_Toc88657645"/>
      <w:bookmarkStart w:id="103" w:name="_Toc97910557"/>
      <w:bookmarkStart w:id="104" w:name="_Toc99038196"/>
      <w:bookmarkStart w:id="105" w:name="_Toc99730457"/>
      <w:r w:rsidRPr="00EA5FA7">
        <w:lastRenderedPageBreak/>
        <w:t>8.2.4</w:t>
      </w:r>
      <w:r w:rsidRPr="00EA5FA7">
        <w:tab/>
        <w:t>gNB-DU Configuration Updat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3474B45" w14:textId="77777777" w:rsidR="00276CA9" w:rsidRPr="00EA5FA7" w:rsidRDefault="00276CA9" w:rsidP="00276CA9">
      <w:pPr>
        <w:pStyle w:val="4"/>
      </w:pPr>
      <w:bookmarkStart w:id="106" w:name="_Toc20955747"/>
      <w:bookmarkStart w:id="107" w:name="_Toc29892841"/>
      <w:bookmarkStart w:id="108" w:name="_Toc36556778"/>
      <w:bookmarkStart w:id="109" w:name="_Toc45832154"/>
      <w:bookmarkStart w:id="110" w:name="_Toc51763334"/>
      <w:bookmarkStart w:id="111" w:name="_Toc64448497"/>
      <w:bookmarkStart w:id="112" w:name="_Toc66289156"/>
      <w:bookmarkStart w:id="113" w:name="_Toc74154269"/>
      <w:bookmarkStart w:id="114" w:name="_Toc81383013"/>
      <w:bookmarkStart w:id="115" w:name="_Toc88657646"/>
      <w:bookmarkStart w:id="116" w:name="_Toc97910558"/>
      <w:bookmarkStart w:id="117" w:name="_Toc99038197"/>
      <w:bookmarkStart w:id="118" w:name="_Toc99730458"/>
      <w:r w:rsidRPr="00EA5FA7">
        <w:t>8.2.4.1</w:t>
      </w:r>
      <w:r w:rsidRPr="00EA5FA7">
        <w:tab/>
        <w:t>Gen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11F3EFA" w14:textId="77777777" w:rsidR="00276CA9" w:rsidRPr="00EA5FA7" w:rsidRDefault="00276CA9" w:rsidP="00276CA9">
      <w:r w:rsidRPr="00EA5FA7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9" w:name="_Toc20955748"/>
      <w:bookmarkStart w:id="120" w:name="_Toc29892842"/>
      <w:bookmarkStart w:id="121" w:name="_Toc36556779"/>
      <w:bookmarkStart w:id="122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4"/>
      </w:pPr>
      <w:bookmarkStart w:id="123" w:name="_Toc51763335"/>
      <w:bookmarkStart w:id="124" w:name="_Toc64448498"/>
      <w:bookmarkStart w:id="125" w:name="_Toc66289157"/>
      <w:bookmarkStart w:id="126" w:name="_Toc74154270"/>
      <w:bookmarkStart w:id="127" w:name="_Toc81383014"/>
      <w:bookmarkStart w:id="128" w:name="_Toc88657647"/>
      <w:bookmarkStart w:id="129" w:name="_Toc97910559"/>
      <w:bookmarkStart w:id="130" w:name="_Toc99038198"/>
      <w:bookmarkStart w:id="131" w:name="_Toc99730459"/>
      <w:r w:rsidRPr="00EA5FA7">
        <w:t>8.2.4.2</w:t>
      </w:r>
      <w:r w:rsidRPr="00EA5FA7">
        <w:tab/>
        <w:t>Successful Oper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>Figure 8.2.4.2-1: gNB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宋体"/>
          <w:snapToGrid w:val="0"/>
          <w:lang w:eastAsia="zh-CN"/>
        </w:rPr>
      </w:pPr>
      <w:bookmarkStart w:id="132" w:name="OLE_LINK15"/>
      <w:bookmarkStart w:id="133" w:name="OLE_LINK16"/>
      <w:bookmarkStart w:id="134" w:name="OLE_LINK24"/>
      <w:bookmarkStart w:id="135" w:name="OLE_LINK25"/>
      <w:r w:rsidRPr="006A6F20">
        <w:rPr>
          <w:rFonts w:eastAsia="宋体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宋体"/>
        </w:rPr>
        <w:t xml:space="preserve">IE </w:t>
      </w:r>
      <w:proofErr w:type="gramStart"/>
      <w:r w:rsidRPr="006A6F20">
        <w:rPr>
          <w:rFonts w:eastAsia="宋体"/>
        </w:rPr>
        <w:t>is</w:t>
      </w:r>
      <w:proofErr w:type="gramEnd"/>
      <w:r w:rsidRPr="006A6F20">
        <w:rPr>
          <w:rFonts w:eastAsia="宋体"/>
        </w:rPr>
        <w:t xml:space="preserve"> present in the GNB-DU CONFIGURATION UPDATE ACKNOWLEDGE </w:t>
      </w:r>
      <w:r w:rsidRPr="006A6F20">
        <w:rPr>
          <w:rFonts w:eastAsia="宋体"/>
          <w:snapToGrid w:val="0"/>
        </w:rPr>
        <w:t xml:space="preserve">message, the gNB-DU </w:t>
      </w:r>
      <w:r w:rsidRPr="006A6F20">
        <w:rPr>
          <w:rFonts w:eastAsia="宋体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宋体"/>
          <w:i/>
          <w:snapToGrid w:val="0"/>
          <w:lang w:eastAsia="zh-CN"/>
        </w:rPr>
        <w:t>NR CGI</w:t>
      </w:r>
      <w:r w:rsidRPr="006A6F20">
        <w:rPr>
          <w:rFonts w:eastAsia="宋体"/>
          <w:snapToGrid w:val="0"/>
          <w:lang w:eastAsia="zh-CN"/>
        </w:rPr>
        <w:t xml:space="preserve"> IE included within the </w:t>
      </w:r>
      <w:r w:rsidRPr="006A6F20">
        <w:rPr>
          <w:rFonts w:eastAsia="宋体"/>
          <w:i/>
          <w:snapToGrid w:val="0"/>
          <w:lang w:eastAsia="zh-CN"/>
        </w:rPr>
        <w:t>Cells for SON Item</w:t>
      </w:r>
      <w:r w:rsidRPr="006A6F20"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If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</w:t>
      </w:r>
      <w:proofErr w:type="gramStart"/>
      <w:r w:rsidRPr="006A6F20">
        <w:rPr>
          <w:rFonts w:eastAsia="宋体"/>
          <w:snapToGrid w:val="0"/>
          <w:lang w:eastAsia="zh-CN"/>
        </w:rPr>
        <w:t>is</w:t>
      </w:r>
      <w:proofErr w:type="gramEnd"/>
      <w:r w:rsidRPr="006A6F20">
        <w:rPr>
          <w:rFonts w:eastAsia="宋体"/>
          <w:snapToGrid w:val="0"/>
          <w:lang w:eastAsia="zh-CN"/>
        </w:rPr>
        <w:t xml:space="preserve">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132"/>
    <w:bookmarkEnd w:id="133"/>
    <w:bookmarkEnd w:id="134"/>
    <w:bookmarkEnd w:id="135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r w:rsidRPr="00845605">
        <w:rPr>
          <w:rFonts w:hint="eastAsia"/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7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8" w:author="Huawei" w:date="2022-04-19T20:34:00Z"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139" w:author="Huawei" w:date="2022-05-12T20:10:00Z">
        <w:r w:rsidR="009C3981">
          <w:rPr>
            <w:snapToGrid w:val="0"/>
          </w:rPr>
          <w:t>shall, if supported,</w:t>
        </w:r>
      </w:ins>
      <w:ins w:id="140" w:author="Huawei" w:date="2022-04-19T20:34:00Z">
        <w:r w:rsidRPr="00845605">
          <w:rPr>
            <w:snapToGrid w:val="0"/>
          </w:rPr>
          <w:t xml:space="preserve"> use this information </w:t>
        </w:r>
      </w:ins>
      <w:ins w:id="141" w:author="Huawei" w:date="2022-04-19T20:37:00Z">
        <w:r>
          <w:t>as specified in TS 23.501 [21]</w:t>
        </w:r>
      </w:ins>
      <w:ins w:id="142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4"/>
      </w:pPr>
      <w:bookmarkStart w:id="143" w:name="_Toc20955914"/>
      <w:bookmarkStart w:id="144" w:name="_Toc29893032"/>
      <w:bookmarkStart w:id="145" w:name="_Toc36556969"/>
      <w:bookmarkStart w:id="146" w:name="_Toc45832417"/>
      <w:bookmarkStart w:id="147" w:name="_Toc51763697"/>
      <w:bookmarkStart w:id="148" w:name="_Toc64448866"/>
      <w:bookmarkStart w:id="149" w:name="_Toc66289525"/>
      <w:bookmarkStart w:id="150" w:name="_Toc74154638"/>
      <w:bookmarkStart w:id="151" w:name="_Toc81383382"/>
      <w:bookmarkStart w:id="152" w:name="_Toc88658015"/>
      <w:bookmarkStart w:id="153" w:name="_Toc97910927"/>
      <w:bookmarkStart w:id="154" w:name="_Toc99038687"/>
      <w:bookmarkStart w:id="155" w:name="_Toc99730950"/>
      <w:r w:rsidRPr="00EA5FA7">
        <w:t>9.3.1.10</w:t>
      </w:r>
      <w:r w:rsidRPr="00EA5FA7">
        <w:tab/>
        <w:t>Served Cell Informa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4925DBF" w14:textId="77777777" w:rsidR="000F5B2E" w:rsidRPr="00EA5FA7" w:rsidRDefault="000F5B2E" w:rsidP="000F5B2E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6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0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6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6C51FCFA" w:rsidR="00036E9D" w:rsidRDefault="0026004F" w:rsidP="0026004F">
            <w:pPr>
              <w:keepNext/>
              <w:keepLines/>
              <w:spacing w:after="0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CATT" w:date="2022-05-18T09:26:00Z">
              <w:r w:rsidRPr="0026004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SAG information associated with the slices </w:t>
              </w:r>
            </w:ins>
            <w:ins w:id="166" w:author="Huawei" w:date="2022-04-19T20:25:00Z">
              <w:del w:id="167" w:author="CATT" w:date="2022-05-18T09:26:00Z">
                <w:r w:rsidR="00036E9D" w:rsidRPr="00F15B95" w:rsidDel="0026004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Supported network slice AS groups </w:delText>
                </w:r>
              </w:del>
              <w:r w:rsidR="00036E9D"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8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9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7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7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 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 xml:space="preserve">OCTET </w:t>
            </w:r>
            <w:r w:rsidRPr="00946C12">
              <w:rPr>
                <w:rFonts w:eastAsia="MS Mincho"/>
                <w:lang w:eastAsia="ja-JP"/>
              </w:rPr>
              <w:lastRenderedPageBreak/>
              <w:t>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lastRenderedPageBreak/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MHz,. …)</w:t>
            </w:r>
            <w:proofErr w:type="gramEnd"/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more than 6 Served PLMNs is to be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72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73" w:author="Huawei" w:date="2022-04-19T20:26:00Z"/>
                <w:lang w:eastAsia="ja-JP"/>
              </w:rPr>
            </w:pPr>
            <w:ins w:id="174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5" w:author="Huawei" w:date="2022-04-19T20:26:00Z"/>
                <w:lang w:eastAsia="ja-JP"/>
              </w:rPr>
            </w:pPr>
            <w:ins w:id="176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7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8" w:author="Huawei" w:date="2022-04-19T20:26:00Z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1E3080D7" w:rsidR="00617BB5" w:rsidRDefault="0026004F" w:rsidP="0026004F">
            <w:pPr>
              <w:pStyle w:val="TAL"/>
              <w:rPr>
                <w:ins w:id="180" w:author="Huawei" w:date="2022-04-19T20:26:00Z"/>
                <w:lang w:eastAsia="ja-JP"/>
              </w:rPr>
            </w:pPr>
            <w:ins w:id="181" w:author="CATT" w:date="2022-05-18T09:26:00Z">
              <w:r w:rsidRPr="0026004F">
                <w:rPr>
                  <w:rFonts w:cs="Arial"/>
                  <w:szCs w:val="18"/>
                  <w:lang w:eastAsia="ja-JP"/>
                </w:rPr>
                <w:t xml:space="preserve">NSAG information associated with the slices </w:t>
              </w:r>
            </w:ins>
            <w:ins w:id="182" w:author="Huawei" w:date="2022-04-19T20:26:00Z">
              <w:del w:id="183" w:author="CATT" w:date="2022-05-18T09:26:00Z">
                <w:r w:rsidR="00617BB5" w:rsidRPr="00F15B95" w:rsidDel="0026004F">
                  <w:rPr>
                    <w:rFonts w:cs="Arial"/>
                    <w:szCs w:val="18"/>
                    <w:lang w:eastAsia="ja-JP"/>
                  </w:rPr>
                  <w:delText xml:space="preserve">Supported network slice AS groups </w:delText>
                </w:r>
              </w:del>
              <w:r w:rsidR="00617BB5" w:rsidRPr="00F15B95">
                <w:rPr>
                  <w:rFonts w:cs="Arial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84" w:author="Huawei" w:date="2022-04-19T20:26:00Z"/>
                <w:rFonts w:cs="Arial"/>
                <w:szCs w:val="18"/>
                <w:lang w:eastAsia="ja-JP"/>
              </w:rPr>
            </w:pPr>
            <w:ins w:id="185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6" w:author="Huawei" w:date="2022-04-19T20:26:00Z"/>
                <w:rFonts w:cs="Arial"/>
                <w:szCs w:val="18"/>
                <w:lang w:eastAsia="ja-JP"/>
              </w:rPr>
            </w:pPr>
            <w:ins w:id="18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RAN Area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</w:t>
            </w:r>
            <w:proofErr w:type="gramStart"/>
            <w:r w:rsidRPr="00845605">
              <w:t>cell,</w:t>
            </w:r>
            <w:proofErr w:type="gramEnd"/>
            <w:r w:rsidRPr="00845605">
              <w:t xml:space="preserve">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4"/>
        <w:rPr>
          <w:ins w:id="188" w:author="Huawei" w:date="2022-04-19T20:29:00Z"/>
          <w:rFonts w:eastAsia="宋体"/>
        </w:rPr>
      </w:pPr>
      <w:bookmarkStart w:id="189" w:name="_Toc20955181"/>
      <w:bookmarkStart w:id="190" w:name="_Toc29503630"/>
      <w:bookmarkStart w:id="191" w:name="_Toc29504214"/>
      <w:bookmarkStart w:id="192" w:name="_Toc29504798"/>
      <w:bookmarkStart w:id="193" w:name="_Toc36553244"/>
      <w:bookmarkStart w:id="194" w:name="_Toc36554971"/>
      <w:bookmarkStart w:id="195" w:name="_Toc45652282"/>
      <w:bookmarkStart w:id="196" w:name="_Toc45658714"/>
      <w:bookmarkStart w:id="197" w:name="_Toc45720534"/>
      <w:bookmarkStart w:id="198" w:name="_Toc45798414"/>
      <w:bookmarkStart w:id="199" w:name="_Toc45897803"/>
      <w:bookmarkStart w:id="200" w:name="_Toc51746007"/>
      <w:bookmarkStart w:id="201" w:name="_Toc64446271"/>
      <w:bookmarkStart w:id="202" w:name="_Toc73982141"/>
      <w:bookmarkStart w:id="203" w:name="_Toc88652230"/>
      <w:ins w:id="204" w:author="Huawei" w:date="2022-04-19T20:29:00Z">
        <w:r w:rsidRPr="001D2E49">
          <w:rPr>
            <w:rFonts w:eastAsia="宋体"/>
          </w:rPr>
          <w:t>9.3.1</w:t>
        </w:r>
        <w:proofErr w:type="gramStart"/>
        <w:r w:rsidRPr="001D2E49">
          <w:rPr>
            <w:rFonts w:eastAsia="宋体"/>
          </w:rPr>
          <w:t>.</w:t>
        </w:r>
        <w:r>
          <w:rPr>
            <w:rFonts w:eastAsia="宋体"/>
          </w:rPr>
          <w:t>aaa</w:t>
        </w:r>
        <w:proofErr w:type="gramEnd"/>
        <w:r w:rsidRPr="001D2E49">
          <w:rPr>
            <w:rFonts w:eastAsia="宋体"/>
          </w:rPr>
          <w:tab/>
        </w:r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5A460DE2" w:rsidR="000D2888" w:rsidRPr="001D2E49" w:rsidRDefault="000D2888" w:rsidP="000D2888">
      <w:pPr>
        <w:rPr>
          <w:ins w:id="205" w:author="Huawei" w:date="2022-04-19T20:29:00Z"/>
          <w:rFonts w:eastAsia="宋体"/>
          <w:lang w:eastAsia="zh-CN"/>
        </w:rPr>
      </w:pPr>
      <w:ins w:id="206" w:author="Huawei" w:date="2022-04-19T20:29:00Z">
        <w:r w:rsidRPr="001D2E49">
          <w:t xml:space="preserve">This IE indicates the list of </w:t>
        </w:r>
        <w:del w:id="207" w:author="Ericsson User" w:date="2022-05-17T13:16:00Z">
          <w:r w:rsidRPr="001D2E49" w:rsidDel="00836F88">
            <w:delText>supported</w:delText>
          </w:r>
        </w:del>
        <w:del w:id="208" w:author="CATT" w:date="2022-05-18T09:28:00Z">
          <w:r w:rsidRPr="001D2E49" w:rsidDel="0026004F">
            <w:delText xml:space="preserve"> slice</w:delText>
          </w:r>
          <w:r w:rsidDel="0026004F">
            <w:delText xml:space="preserve"> group</w:delText>
          </w:r>
          <w:r w:rsidRPr="001D2E49" w:rsidDel="0026004F">
            <w:delText>s</w:delText>
          </w:r>
        </w:del>
      </w:ins>
      <w:ins w:id="209" w:author="CATT" w:date="2022-05-18T09:28:00Z">
        <w:r w:rsidR="0026004F">
          <w:rPr>
            <w:rFonts w:hint="eastAsia"/>
            <w:lang w:eastAsia="zh-CN"/>
          </w:rPr>
          <w:t>NSAGs</w:t>
        </w:r>
      </w:ins>
      <w:ins w:id="210" w:author="Ericsson User" w:date="2022-05-17T13:16:00Z">
        <w:r w:rsidR="00836F88">
          <w:t xml:space="preserve"> configured at the </w:t>
        </w:r>
        <w:r w:rsidR="000075AC">
          <w:t>gNB-DU</w:t>
        </w:r>
      </w:ins>
      <w:ins w:id="211" w:author="Huawei" w:date="2022-04-19T20:29:00Z">
        <w:r>
          <w:t xml:space="preserve"> and their associated S-NSSAIs</w:t>
        </w:r>
      </w:ins>
      <w:ins w:id="212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13" w:author="Huawei" w:date="2022-04-19T20:29:00Z">
        <w:r w:rsidRPr="001D2E49">
          <w:rPr>
            <w:rFonts w:eastAsia="宋体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14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15" w:author="Huawei" w:date="2022-04-19T20:29:00Z"/>
                <w:rFonts w:cs="Arial"/>
                <w:lang w:eastAsia="ja-JP"/>
              </w:rPr>
            </w:pPr>
            <w:ins w:id="216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17" w:author="Huawei" w:date="2022-04-19T20:29:00Z"/>
                <w:rFonts w:cs="Arial"/>
                <w:lang w:eastAsia="ja-JP"/>
              </w:rPr>
            </w:pPr>
            <w:ins w:id="218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19" w:author="Huawei" w:date="2022-04-19T20:29:00Z"/>
                <w:rFonts w:cs="Arial"/>
                <w:lang w:eastAsia="ja-JP"/>
              </w:rPr>
            </w:pPr>
            <w:ins w:id="220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21" w:author="Huawei" w:date="2022-04-19T20:29:00Z"/>
                <w:rFonts w:cs="Arial"/>
                <w:lang w:eastAsia="ja-JP"/>
              </w:rPr>
            </w:pPr>
            <w:ins w:id="222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23" w:author="Huawei" w:date="2022-04-19T20:29:00Z"/>
                <w:rFonts w:cs="Arial"/>
                <w:lang w:eastAsia="ja-JP"/>
              </w:rPr>
            </w:pPr>
            <w:ins w:id="224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25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26" w:author="Huawei" w:date="2022-04-19T20:29:00Z"/>
                <w:b/>
                <w:bCs/>
                <w:iCs/>
                <w:lang w:eastAsia="ja-JP"/>
              </w:rPr>
            </w:pPr>
            <w:ins w:id="227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28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4C8F72AA" w:rsidR="000D2888" w:rsidRPr="001D2E49" w:rsidRDefault="000D2888" w:rsidP="0026004F">
            <w:pPr>
              <w:pStyle w:val="TAL"/>
              <w:rPr>
                <w:ins w:id="229" w:author="Huawei" w:date="2022-04-19T20:29:00Z"/>
                <w:i/>
                <w:szCs w:val="18"/>
                <w:lang w:eastAsia="ja-JP"/>
              </w:rPr>
            </w:pPr>
            <w:ins w:id="230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31" w:author="Huawei" w:date="2022-04-22T17:00:00Z">
              <w:r w:rsidR="00B17F5A" w:rsidRPr="00B17F5A">
                <w:rPr>
                  <w:i/>
                </w:rPr>
                <w:t>maxnoofNSAG</w:t>
              </w:r>
              <w:del w:id="232" w:author="CATT" w:date="2022-05-18T09:29:00Z">
                <w:r w:rsidR="00B17F5A" w:rsidRPr="00B17F5A" w:rsidDel="0026004F">
                  <w:rPr>
                    <w:i/>
                  </w:rPr>
                  <w:delText>Item</w:delText>
                </w:r>
              </w:del>
              <w:r w:rsidR="00B17F5A" w:rsidRPr="00B17F5A">
                <w:rPr>
                  <w:i/>
                </w:rPr>
                <w:t>s</w:t>
              </w:r>
            </w:ins>
            <w:proofErr w:type="spellEnd"/>
            <w:ins w:id="233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34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35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36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37" w:author="Huawei" w:date="2022-04-19T20:29:00Z"/>
                <w:lang w:eastAsia="ja-JP"/>
              </w:rPr>
            </w:pPr>
            <w:ins w:id="238" w:author="Huawei" w:date="2022-04-19T20:29:00Z">
              <w:r w:rsidRPr="001D2E49">
                <w:rPr>
                  <w:rFonts w:eastAsia="宋体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39" w:author="Huawei" w:date="2022-04-19T20:29:00Z"/>
                <w:lang w:eastAsia="ja-JP"/>
              </w:rPr>
            </w:pPr>
            <w:ins w:id="240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41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42" w:author="Huawei" w:date="2022-04-19T20:29:00Z"/>
                <w:lang w:eastAsia="ja-JP"/>
              </w:rPr>
            </w:pPr>
            <w:ins w:id="243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ins w:id="244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45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46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ins w:id="247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48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49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50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51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52" w:author="Huawei" w:date="2022-04-19T20:29:00Z"/>
        </w:trPr>
        <w:tc>
          <w:tcPr>
            <w:tcW w:w="2448" w:type="dxa"/>
          </w:tcPr>
          <w:p w14:paraId="5DEF33E2" w14:textId="4502016E" w:rsidR="000D2888" w:rsidRPr="001D2E49" w:rsidRDefault="000D2888" w:rsidP="001F1BD7">
            <w:pPr>
              <w:pStyle w:val="TAL"/>
              <w:ind w:left="72"/>
              <w:rPr>
                <w:ins w:id="253" w:author="Huawei" w:date="2022-04-19T20:29:00Z"/>
                <w:rFonts w:eastAsia="宋体"/>
                <w:lang w:eastAsia="zh-CN"/>
              </w:rPr>
            </w:pPr>
            <w:commentRangeStart w:id="254"/>
            <w:commentRangeStart w:id="255"/>
            <w:commentRangeStart w:id="256"/>
            <w:ins w:id="257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del w:id="258" w:author="Huawei-2" w:date="2022-05-17T16:08:00Z">
                <w:r w:rsidDel="002F56E5">
                  <w:delText>Extended</w:delText>
                </w:r>
              </w:del>
            </w:ins>
            <w:ins w:id="259" w:author="Huawei-2" w:date="2022-05-17T16:08:00Z">
              <w:r w:rsidR="002F56E5">
                <w:t>NSAG</w:t>
              </w:r>
            </w:ins>
            <w:ins w:id="260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61" w:author="Huawei" w:date="2022-04-19T20:29:00Z"/>
                <w:lang w:eastAsia="ja-JP"/>
              </w:rPr>
            </w:pPr>
            <w:ins w:id="262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63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64" w:author="Huawei-2" w:date="2022-05-17T16:08:00Z"/>
                <w:lang w:eastAsia="zh-CN"/>
              </w:rPr>
            </w:pPr>
            <w:ins w:id="265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66" w:author="Huawei" w:date="2022-04-19T20:29:00Z"/>
                <w:lang w:eastAsia="ja-JP"/>
              </w:rPr>
            </w:pPr>
            <w:ins w:id="267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54"/>
            <w:r w:rsidR="00521C5E">
              <w:rPr>
                <w:rStyle w:val="ab"/>
                <w:rFonts w:ascii="Times New Roman" w:hAnsi="Times New Roman"/>
              </w:rPr>
              <w:commentReference w:id="254"/>
            </w:r>
            <w:r w:rsidR="003471BC">
              <w:rPr>
                <w:rStyle w:val="ab"/>
                <w:rFonts w:ascii="Times New Roman" w:hAnsi="Times New Roman"/>
              </w:rPr>
              <w:commentReference w:id="255"/>
            </w:r>
            <w:r w:rsidR="00D17330">
              <w:rPr>
                <w:rStyle w:val="ab"/>
                <w:rFonts w:ascii="Times New Roman" w:hAnsi="Times New Roman"/>
              </w:rPr>
              <w:commentReference w:id="256"/>
            </w:r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68" w:author="Huawei" w:date="2022-04-19T20:29:00Z"/>
                <w:lang w:eastAsia="zh-CN"/>
              </w:rPr>
            </w:pPr>
            <w:ins w:id="269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  <w:commentRangeEnd w:id="255"/>
      <w:commentRangeEnd w:id="256"/>
    </w:tbl>
    <w:p w14:paraId="15671E67" w14:textId="77777777" w:rsidR="000D2888" w:rsidRPr="001D2E49" w:rsidRDefault="000D2888" w:rsidP="000D2888">
      <w:pPr>
        <w:rPr>
          <w:ins w:id="270" w:author="Huawei" w:date="2022-04-19T20:29:00Z"/>
          <w:rFonts w:ascii="Arial" w:eastAsia="宋体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71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72" w:author="Huawei" w:date="2022-04-19T20:29:00Z"/>
                <w:rFonts w:cs="Arial"/>
                <w:lang w:eastAsia="ja-JP"/>
              </w:rPr>
            </w:pPr>
            <w:ins w:id="273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74" w:author="Huawei" w:date="2022-04-19T20:29:00Z"/>
                <w:rFonts w:cs="Arial"/>
                <w:lang w:eastAsia="ja-JP"/>
              </w:rPr>
            </w:pPr>
            <w:ins w:id="275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76" w:author="Huawei" w:date="2022-04-19T20:29:00Z"/>
        </w:trPr>
        <w:tc>
          <w:tcPr>
            <w:tcW w:w="3528" w:type="dxa"/>
          </w:tcPr>
          <w:p w14:paraId="1B03584C" w14:textId="39F8AA95" w:rsidR="000D2888" w:rsidRPr="001D2E49" w:rsidRDefault="00EE4304" w:rsidP="0026004F">
            <w:pPr>
              <w:pStyle w:val="TAL"/>
              <w:rPr>
                <w:ins w:id="277" w:author="Huawei" w:date="2022-04-19T20:29:00Z"/>
                <w:lang w:eastAsia="ja-JP"/>
              </w:rPr>
            </w:pPr>
            <w:proofErr w:type="spellStart"/>
            <w:ins w:id="278" w:author="Huawei" w:date="2022-04-22T17:03:00Z">
              <w:r w:rsidRPr="00EE4304">
                <w:rPr>
                  <w:lang w:eastAsia="ja-JP"/>
                </w:rPr>
                <w:t>maxnoofNSAG</w:t>
              </w:r>
              <w:proofErr w:type="spellEnd"/>
              <w:del w:id="279" w:author="CATT" w:date="2022-05-18T09:29:00Z">
                <w:r w:rsidRPr="00EE4304" w:rsidDel="0026004F">
                  <w:rPr>
                    <w:lang w:eastAsia="ja-JP"/>
                  </w:rPr>
                  <w:delText>Items</w:delText>
                </w:r>
              </w:del>
            </w:ins>
          </w:p>
        </w:tc>
        <w:tc>
          <w:tcPr>
            <w:tcW w:w="6192" w:type="dxa"/>
          </w:tcPr>
          <w:p w14:paraId="6A5F2796" w14:textId="31DA9684" w:rsidR="000D2888" w:rsidRPr="001D2E49" w:rsidRDefault="000D2888" w:rsidP="0026004F">
            <w:pPr>
              <w:pStyle w:val="TAL"/>
              <w:rPr>
                <w:ins w:id="280" w:author="Huawei" w:date="2022-04-19T20:29:00Z"/>
                <w:lang w:eastAsia="ja-JP"/>
              </w:rPr>
            </w:pPr>
            <w:ins w:id="281" w:author="Huawei" w:date="2022-04-19T20:29:00Z">
              <w:r w:rsidRPr="001D2E49">
                <w:t xml:space="preserve">Maximum no. of signalled </w:t>
              </w:r>
            </w:ins>
            <w:ins w:id="282" w:author="Huawei" w:date="2022-04-22T17:03:00Z">
              <w:r w:rsidR="00EE4304">
                <w:t>NSAG</w:t>
              </w:r>
            </w:ins>
            <w:ins w:id="283" w:author="CATT" w:date="2022-05-18T09:34:00Z">
              <w:r w:rsidR="007B7A47">
                <w:rPr>
                  <w:rFonts w:hint="eastAsia"/>
                  <w:lang w:eastAsia="zh-CN"/>
                </w:rPr>
                <w:t>s</w:t>
              </w:r>
            </w:ins>
            <w:ins w:id="284" w:author="Huawei" w:date="2022-04-22T17:03:00Z">
              <w:r w:rsidR="00EE4304" w:rsidRPr="001D2E49">
                <w:t xml:space="preserve"> support</w:t>
              </w:r>
              <w:del w:id="285" w:author="CATT" w:date="2022-05-18T09:29:00Z">
                <w:r w:rsidR="00EE4304" w:rsidRPr="001D2E49" w:rsidDel="0026004F">
                  <w:delText xml:space="preserve"> items</w:delText>
                </w:r>
              </w:del>
            </w:ins>
            <w:ins w:id="286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87" w:author="Huawei" w:date="2022-04-22T15:32:00Z"/>
          <w:b/>
          <w:color w:val="0070C0"/>
          <w:lang w:eastAsia="zh-CN"/>
        </w:rPr>
        <w:sectPr w:rsidR="009D208D" w:rsidSect="004D0A5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3"/>
      </w:pPr>
      <w:bookmarkStart w:id="288" w:name="_Toc20956003"/>
      <w:bookmarkStart w:id="289" w:name="_Toc29893129"/>
      <w:bookmarkStart w:id="290" w:name="_Toc36557066"/>
      <w:bookmarkStart w:id="291" w:name="_Toc45832586"/>
      <w:bookmarkStart w:id="292" w:name="_Toc51763908"/>
      <w:bookmarkStart w:id="293" w:name="_Toc64449080"/>
      <w:bookmarkStart w:id="294" w:name="_Toc66289739"/>
      <w:bookmarkStart w:id="295" w:name="_Toc74154852"/>
      <w:bookmarkStart w:id="296" w:name="_Toc81383596"/>
      <w:bookmarkStart w:id="297" w:name="_Toc88658230"/>
      <w:bookmarkStart w:id="298" w:name="_Toc97911142"/>
      <w:bookmarkStart w:id="299" w:name="_Toc99038966"/>
      <w:bookmarkStart w:id="300" w:name="_Toc99731229"/>
      <w:r w:rsidRPr="00EA5FA7">
        <w:lastRenderedPageBreak/>
        <w:t>9.4.5</w:t>
      </w:r>
      <w:r w:rsidRPr="00EA5FA7">
        <w:tab/>
        <w:t>Information Element Definitions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301" w:author="Huawei" w:date="2022-04-22T16:21:00Z"/>
          <w:rFonts w:eastAsia="宋体"/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宋体"/>
          <w:snapToGrid w:val="0"/>
        </w:rPr>
      </w:pPr>
      <w:ins w:id="302" w:author="Huawei" w:date="2022-04-22T16:21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maxnoofErrors</w:t>
      </w:r>
      <w:proofErr w:type="spellEnd"/>
      <w:proofErr w:type="gram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303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304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305" w:author="Huawei" w:date="2022-04-22T16:24:00Z"/>
          <w:snapToGrid w:val="0"/>
        </w:rPr>
      </w:pPr>
      <w:r w:rsidRPr="008D2126">
        <w:rPr>
          <w:snapToGrid w:val="0"/>
        </w:rPr>
        <w:tab/>
      </w:r>
      <w:ins w:id="306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>BPLMN-ID-Info-</w:t>
      </w:r>
      <w:proofErr w:type="gramStart"/>
      <w:r w:rsidRPr="00EA5FA7">
        <w:rPr>
          <w:noProof w:val="0"/>
          <w:snapToGrid w:val="0"/>
        </w:rPr>
        <w:t xml:space="preserve">List </w:t>
      </w:r>
      <w:r w:rsidRPr="00EA5FA7">
        <w:rPr>
          <w:noProof w:val="0"/>
        </w:rPr>
        <w:t>:</w:t>
      </w:r>
      <w:proofErr w:type="gramEnd"/>
      <w:r w:rsidRPr="00EA5FA7">
        <w:rPr>
          <w:noProof w:val="0"/>
        </w:rPr>
        <w:t xml:space="preserve">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</w:t>
      </w:r>
      <w:r w:rsidRPr="00EA5FA7">
        <w:t xml:space="preserve"> :</w:t>
      </w:r>
      <w:proofErr w:type="gramEnd"/>
      <w:r w:rsidRPr="00EA5FA7">
        <w:t>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</w:t>
      </w:r>
      <w:proofErr w:type="gramStart"/>
      <w:r w:rsidRPr="00EA5FA7">
        <w:t xml:space="preserve">{ </w:t>
      </w:r>
      <w:r w:rsidRPr="00EA5FA7">
        <w:rPr>
          <w:noProof w:val="0"/>
          <w:snapToGrid w:val="0"/>
        </w:rPr>
        <w:t>BPLMN</w:t>
      </w:r>
      <w:proofErr w:type="gramEnd"/>
      <w:r w:rsidRPr="00EA5FA7">
        <w:rPr>
          <w:noProof w:val="0"/>
          <w:snapToGrid w:val="0"/>
        </w:rPr>
        <w:t>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 xml:space="preserve">PRESENCE </w:t>
      </w:r>
      <w:proofErr w:type="gramStart"/>
      <w:r w:rsidRPr="00AD521A"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</w:t>
      </w:r>
      <w:proofErr w:type="gramEnd"/>
      <w:r w:rsidRPr="00EA5FA7">
        <w:rPr>
          <w:noProof w:val="0"/>
        </w:rPr>
        <w:t xml:space="preserve">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307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308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proofErr w:type="gramStart"/>
      <w:ins w:id="309" w:author="Huawei" w:date="2022-04-22T16:29:00Z">
        <w:r w:rsidRPr="00D90FA6">
          <w:t xml:space="preserve">{ </w:t>
        </w:r>
      </w:ins>
      <w:ins w:id="310" w:author="Huawei" w:date="2022-04-22T16:31:00Z"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11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proofErr w:type="gram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</w:t>
      </w:r>
      <w:proofErr w:type="gramEnd"/>
      <w:r w:rsidRPr="007D75D3">
        <w:rPr>
          <w:noProof w:val="0"/>
        </w:rPr>
        <w:t>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</w:t>
      </w:r>
      <w:proofErr w:type="gramEnd"/>
      <w:r w:rsidRPr="00EA5FA7">
        <w:rPr>
          <w:noProof w:val="0"/>
        </w:rPr>
        <w:t xml:space="preserve">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</w:t>
      </w:r>
      <w:proofErr w:type="gramEnd"/>
      <w:r w:rsidRPr="00EA5FA7">
        <w:rPr>
          <w:noProof w:val="0"/>
        </w:rPr>
        <w:t>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tAISliceSupportList</w:t>
      </w:r>
      <w:proofErr w:type="spellEnd"/>
      <w:proofErr w:type="gram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</w:r>
      <w:proofErr w:type="gramStart"/>
      <w:r w:rsidRPr="00EE063F">
        <w:rPr>
          <w:noProof w:val="0"/>
        </w:rPr>
        <w:t>{ ID</w:t>
      </w:r>
      <w:proofErr w:type="gramEnd"/>
      <w:r w:rsidRPr="00EE063F">
        <w:rPr>
          <w:noProof w:val="0"/>
        </w:rPr>
        <w:t xml:space="preserve">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312" w:author="Huawei" w:date="2022-04-22T16:29:00Z"/>
        </w:rPr>
      </w:pPr>
      <w:proofErr w:type="gramStart"/>
      <w:r w:rsidRPr="00D90FA6">
        <w:rPr>
          <w:noProof w:val="0"/>
        </w:rPr>
        <w:t>{ ID</w:t>
      </w:r>
      <w:proofErr w:type="gramEnd"/>
      <w:r w:rsidRPr="00D90FA6">
        <w:rPr>
          <w:noProof w:val="0"/>
        </w:rPr>
        <w:t xml:space="preserve">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313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proofErr w:type="gramStart"/>
      <w:ins w:id="314" w:author="Huawei" w:date="2022-04-22T16:29:00Z">
        <w:r w:rsidRPr="00D90FA6">
          <w:t xml:space="preserve">{ </w:t>
        </w:r>
      </w:ins>
      <w:ins w:id="315" w:author="Huawei" w:date="2022-04-22T16:31:00Z"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16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TAC :</w:t>
      </w:r>
      <w:proofErr w:type="gramEnd"/>
      <w:r w:rsidRPr="00EA5FA7">
        <w:rPr>
          <w:noProof w:val="0"/>
        </w:rPr>
        <w:t>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</w:t>
      </w:r>
      <w:proofErr w:type="gramStart"/>
      <w:r w:rsidRPr="00EA5FA7">
        <w:rPr>
          <w:noProof w:val="0"/>
        </w:rPr>
        <w:t>TAC :</w:t>
      </w:r>
      <w:proofErr w:type="gramEnd"/>
      <w:r w:rsidRPr="00EA5FA7">
        <w:rPr>
          <w:noProof w:val="0"/>
        </w:rPr>
        <w:t>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 xml:space="preserve">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</w:t>
      </w:r>
      <w:proofErr w:type="gramEnd"/>
      <w:r>
        <w:rPr>
          <w:noProof w:val="0"/>
        </w:rPr>
        <w:t>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rget-ce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317" w:author="Huawei" w:date="2022-04-22T16:47:00Z"/>
          <w:noProof w:val="0"/>
        </w:rPr>
      </w:pPr>
    </w:p>
    <w:p w14:paraId="73BB2784" w14:textId="29CD0DA9" w:rsidR="006D63D7" w:rsidRPr="00151E47" w:rsidRDefault="006D63D7" w:rsidP="006D63D7">
      <w:pPr>
        <w:pStyle w:val="PL"/>
        <w:rPr>
          <w:ins w:id="318" w:author="Huawei" w:date="2022-04-22T16:47:00Z"/>
          <w:snapToGrid w:val="0"/>
        </w:rPr>
      </w:pPr>
      <w:proofErr w:type="spellStart"/>
      <w:proofErr w:type="gramStart"/>
      <w:ins w:id="319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</w:t>
        </w:r>
        <w:proofErr w:type="gramEnd"/>
        <w:r w:rsidRPr="00151E47">
          <w:rPr>
            <w:snapToGrid w:val="0"/>
          </w:rPr>
          <w:t>:= SEQUENCE (SIZE(1..</w:t>
        </w:r>
      </w:ins>
      <w:ins w:id="320" w:author="Huawei" w:date="2022-04-22T17:05:00Z">
        <w:r w:rsidR="006B0D09" w:rsidRPr="006B0D09">
          <w:t xml:space="preserve"> maxnoofNSAG</w:t>
        </w:r>
        <w:del w:id="321" w:author="CATT" w:date="2022-05-18T09:34:00Z">
          <w:r w:rsidR="006B0D09" w:rsidRPr="006B0D09" w:rsidDel="007B7A47">
            <w:delText>Item</w:delText>
          </w:r>
        </w:del>
        <w:r w:rsidR="006B0D09" w:rsidRPr="006B0D09">
          <w:t>s</w:t>
        </w:r>
      </w:ins>
      <w:ins w:id="322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323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24" w:author="Huawei" w:date="2022-04-22T16:47:00Z"/>
          <w:noProof w:val="0"/>
          <w:snapToGrid w:val="0"/>
        </w:rPr>
      </w:pPr>
      <w:proofErr w:type="spellStart"/>
      <w:proofErr w:type="gramStart"/>
      <w:ins w:id="325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2FD2250A" w14:textId="77777777" w:rsidR="006D63D7" w:rsidRDefault="006D63D7" w:rsidP="006D63D7">
      <w:pPr>
        <w:pStyle w:val="PL"/>
        <w:rPr>
          <w:ins w:id="326" w:author="Huawei" w:date="2022-04-22T16:47:00Z"/>
          <w:noProof w:val="0"/>
          <w:snapToGrid w:val="0"/>
        </w:rPr>
      </w:pPr>
      <w:ins w:id="327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507F0E3D" w:rsidR="006D63D7" w:rsidRPr="001D2E49" w:rsidRDefault="006D63D7" w:rsidP="006D63D7">
      <w:pPr>
        <w:pStyle w:val="PL"/>
        <w:rPr>
          <w:ins w:id="328" w:author="Huawei" w:date="2022-04-22T16:47:00Z"/>
          <w:noProof w:val="0"/>
          <w:snapToGrid w:val="0"/>
        </w:rPr>
      </w:pPr>
      <w:ins w:id="329" w:author="Huawei" w:date="2022-04-22T16:47:00Z">
        <w:r>
          <w:rPr>
            <w:noProof w:val="0"/>
            <w:snapToGrid w:val="0"/>
          </w:rPr>
          <w:tab/>
        </w:r>
        <w:del w:id="330" w:author="Huawei-2" w:date="2022-05-17T16:15:00Z">
          <w:r w:rsidDel="00092C35">
            <w:rPr>
              <w:noProof w:val="0"/>
              <w:snapToGrid w:val="0"/>
            </w:rPr>
            <w:delText>extended</w:delText>
          </w:r>
        </w:del>
      </w:ins>
      <w:proofErr w:type="spellStart"/>
      <w:proofErr w:type="gramStart"/>
      <w:ins w:id="331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332" w:author="Huawei" w:date="2022-04-22T16:47:00Z">
        <w:r>
          <w:rPr>
            <w:noProof w:val="0"/>
            <w:snapToGrid w:val="0"/>
          </w:rPr>
          <w:t>SliceSupport</w:t>
        </w:r>
        <w:proofErr w:type="spellEnd"/>
        <w:proofErr w:type="gram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33" w:author="Huawei" w:date="2022-04-22T16:47:00Z"/>
          <w:noProof w:val="0"/>
          <w:snapToGrid w:val="0"/>
        </w:rPr>
      </w:pPr>
      <w:ins w:id="334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35" w:author="Huawei" w:date="2022-04-22T16:47:00Z"/>
          <w:noProof w:val="0"/>
          <w:snapToGrid w:val="0"/>
        </w:rPr>
      </w:pPr>
      <w:ins w:id="336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37" w:author="Huawei" w:date="2022-04-22T16:47:00Z"/>
          <w:noProof w:val="0"/>
          <w:snapToGrid w:val="0"/>
        </w:rPr>
      </w:pPr>
      <w:ins w:id="338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39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40" w:author="Huawei" w:date="2022-04-22T16:47:00Z"/>
          <w:noProof w:val="0"/>
          <w:snapToGrid w:val="0"/>
        </w:rPr>
      </w:pPr>
      <w:proofErr w:type="spellStart"/>
      <w:ins w:id="341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42" w:author="Huawei" w:date="2022-04-22T17:23:00Z">
        <w:r w:rsidR="00A2556F">
          <w:rPr>
            <w:noProof w:val="0"/>
            <w:snapToGrid w:val="0"/>
          </w:rPr>
          <w:t>F1</w:t>
        </w:r>
      </w:ins>
      <w:ins w:id="343" w:author="Huawei" w:date="2022-04-22T16:47:00Z">
        <w:r w:rsidRPr="001D2E49">
          <w:rPr>
            <w:noProof w:val="0"/>
            <w:snapToGrid w:val="0"/>
          </w:rPr>
          <w:t>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76DE40BC" w14:textId="77777777" w:rsidR="006D63D7" w:rsidRPr="001D2E49" w:rsidRDefault="006D63D7" w:rsidP="006D63D7">
      <w:pPr>
        <w:pStyle w:val="PL"/>
        <w:rPr>
          <w:ins w:id="344" w:author="Huawei" w:date="2022-04-22T16:47:00Z"/>
          <w:noProof w:val="0"/>
          <w:snapToGrid w:val="0"/>
        </w:rPr>
      </w:pPr>
      <w:ins w:id="345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46" w:author="Huawei" w:date="2022-04-22T16:47:00Z"/>
          <w:noProof w:val="0"/>
          <w:snapToGrid w:val="0"/>
        </w:rPr>
      </w:pPr>
      <w:ins w:id="347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48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49" w:author="Huawei" w:date="2022-04-22T16:47:00Z"/>
        </w:rPr>
      </w:pPr>
      <w:ins w:id="350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</w:t>
        </w:r>
        <w:proofErr w:type="gramEnd"/>
        <w:r w:rsidRPr="00AC3623">
          <w:t>:= INTEGER (</w:t>
        </w:r>
      </w:ins>
      <w:ins w:id="351" w:author="Huawei" w:date="2022-05-12T20:11:00Z">
        <w:r w:rsidR="008B6325">
          <w:t>0</w:t>
        </w:r>
      </w:ins>
      <w:ins w:id="352" w:author="Huawei" w:date="2022-04-22T16:47:00Z">
        <w:r w:rsidRPr="00AC3623">
          <w:t>..</w:t>
        </w:r>
      </w:ins>
      <w:ins w:id="353" w:author="Huawei" w:date="2022-04-22T16:55:00Z">
        <w:r>
          <w:t>25</w:t>
        </w:r>
      </w:ins>
      <w:ins w:id="354" w:author="Huawei" w:date="2022-05-12T20:11:00Z">
        <w:r w:rsidR="008B6325">
          <w:t>5</w:t>
        </w:r>
      </w:ins>
      <w:ins w:id="355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</w:t>
      </w:r>
      <w:proofErr w:type="gramStart"/>
      <w:r w:rsidRPr="00EA5FA7">
        <w:rPr>
          <w:noProof w:val="0"/>
        </w:rPr>
        <w:t>Info :</w:t>
      </w:r>
      <w:proofErr w:type="gramEnd"/>
      <w:r w:rsidRPr="00EA5FA7">
        <w:rPr>
          <w:noProof w:val="0"/>
        </w:rPr>
        <w:t>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transmission-Bandwidth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</w:t>
      </w:r>
      <w:proofErr w:type="gramStart"/>
      <w:r w:rsidRPr="006A6F20">
        <w:rPr>
          <w:noProof w:val="0"/>
        </w:rPr>
        <w:t>InfoRel16 :</w:t>
      </w:r>
      <w:proofErr w:type="gramEnd"/>
      <w:r w:rsidRPr="006A6F20">
        <w:rPr>
          <w:noProof w:val="0"/>
        </w:rPr>
        <w:t>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tDD-FreqInfo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sUL-FreqInfo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</w:t>
      </w:r>
      <w:proofErr w:type="gramStart"/>
      <w:r w:rsidRPr="006A6F20">
        <w:rPr>
          <w:noProof w:val="0"/>
        </w:rPr>
        <w:t>EXTENSION :</w:t>
      </w:r>
      <w:proofErr w:type="gramEnd"/>
      <w:r w:rsidRPr="006A6F20">
        <w:rPr>
          <w:noProof w:val="0"/>
        </w:rPr>
        <w:t>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proofErr w:type="gram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</w:t>
      </w:r>
      <w:proofErr w:type="gramEnd"/>
      <w:r w:rsidRPr="00A069E8">
        <w:rPr>
          <w:noProof w:val="0"/>
        </w:rPr>
        <w:t>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3"/>
      </w:pPr>
      <w:bookmarkStart w:id="356" w:name="_Toc20956005"/>
      <w:bookmarkStart w:id="357" w:name="_Toc29893131"/>
      <w:bookmarkStart w:id="358" w:name="_Toc36557068"/>
      <w:bookmarkStart w:id="359" w:name="_Toc45832588"/>
      <w:bookmarkStart w:id="360" w:name="_Toc51763910"/>
      <w:bookmarkStart w:id="361" w:name="_Toc64449082"/>
      <w:bookmarkStart w:id="362" w:name="_Toc66289741"/>
      <w:bookmarkStart w:id="363" w:name="_Toc74154854"/>
      <w:bookmarkStart w:id="364" w:name="_Toc81383598"/>
      <w:bookmarkStart w:id="365" w:name="_Toc88658232"/>
      <w:bookmarkStart w:id="366" w:name="_Toc97911144"/>
      <w:bookmarkStart w:id="367" w:name="_Toc99038968"/>
      <w:bookmarkStart w:id="368" w:name="_Toc99731231"/>
      <w:r w:rsidRPr="00EA5FA7">
        <w:t>9.4.7</w:t>
      </w:r>
      <w:r w:rsidRPr="00EA5FA7">
        <w:tab/>
        <w:t>Constant Definitions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宋体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69" w:author="Huawei" w:date="2022-04-22T15:35:00Z"/>
          <w:rFonts w:eastAsia="宋体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2EF9F826" w14:textId="3A91DFB7" w:rsidR="009D208D" w:rsidRDefault="00154F93" w:rsidP="009D208D">
      <w:pPr>
        <w:pStyle w:val="PL"/>
        <w:rPr>
          <w:rFonts w:eastAsia="宋体"/>
          <w:snapToGrid w:val="0"/>
          <w:lang w:eastAsia="zh-CN"/>
        </w:rPr>
      </w:pPr>
      <w:ins w:id="370" w:author="Huawei" w:date="2022-04-22T17:05:00Z">
        <w:r w:rsidRPr="00154F93">
          <w:rPr>
            <w:rFonts w:eastAsia="宋体"/>
            <w:snapToGrid w:val="0"/>
            <w:lang w:eastAsia="zh-CN"/>
          </w:rPr>
          <w:t>maxnoofNSAG</w:t>
        </w:r>
        <w:del w:id="371" w:author="CATT" w:date="2022-05-18T09:35:00Z">
          <w:r w:rsidRPr="00154F93" w:rsidDel="007B7A47">
            <w:rPr>
              <w:rFonts w:eastAsia="宋体"/>
              <w:snapToGrid w:val="0"/>
              <w:lang w:eastAsia="zh-CN"/>
            </w:rPr>
            <w:delText>Item</w:delText>
          </w:r>
        </w:del>
        <w:bookmarkStart w:id="372" w:name="_GoBack"/>
        <w:bookmarkEnd w:id="372"/>
        <w:r w:rsidRPr="00154F93">
          <w:rPr>
            <w:rFonts w:eastAsia="宋体"/>
            <w:snapToGrid w:val="0"/>
            <w:lang w:eastAsia="zh-CN"/>
          </w:rPr>
          <w:t>s</w:t>
        </w:r>
      </w:ins>
      <w:ins w:id="373" w:author="Huawei" w:date="2022-04-22T15:36:00Z">
        <w:r w:rsidR="009D208D">
          <w:rPr>
            <w:rFonts w:eastAsia="宋体"/>
            <w:snapToGrid w:val="0"/>
            <w:lang w:eastAsia="zh-CN"/>
          </w:rPr>
          <w:t xml:space="preserve">                  </w:t>
        </w:r>
      </w:ins>
      <w:ins w:id="374" w:author="Huawei" w:date="2022-04-22T17:05:00Z">
        <w:r>
          <w:rPr>
            <w:rFonts w:eastAsia="宋体"/>
            <w:snapToGrid w:val="0"/>
            <w:lang w:eastAsia="zh-CN"/>
          </w:rPr>
          <w:t xml:space="preserve">      </w:t>
        </w:r>
      </w:ins>
      <w:ins w:id="375" w:author="Huawei" w:date="2022-04-22T15:36:00Z">
        <w:r w:rsidR="009D208D">
          <w:rPr>
            <w:rFonts w:eastAsia="宋体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376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snapToGrid w:val="0"/>
          <w:lang w:val="it-IT"/>
          <w:rPrChange w:id="377" w:author="Ericsson User" w:date="2022-05-17T11:19:00Z">
            <w:rPr>
              <w:snapToGrid w:val="0"/>
            </w:rPr>
          </w:rPrChange>
        </w:rPr>
        <w:t>id-</w:t>
      </w:r>
      <w:r w:rsidRPr="00D17330">
        <w:rPr>
          <w:rFonts w:eastAsia="宋体"/>
          <w:snapToGrid w:val="0"/>
          <w:lang w:val="it-IT" w:eastAsia="zh-CN"/>
          <w:rPrChange w:id="378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PEIPSAssistanceInfo</w:t>
      </w:r>
      <w:r w:rsidRPr="00D17330">
        <w:rPr>
          <w:snapToGrid w:val="0"/>
          <w:lang w:val="it-IT"/>
          <w:rPrChange w:id="379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0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1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2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3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4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5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86" w:author="Ericsson User" w:date="2022-05-17T11:19:00Z">
            <w:rPr>
              <w:snapToGrid w:val="0"/>
            </w:rPr>
          </w:rPrChange>
        </w:rPr>
        <w:tab/>
        <w:t xml:space="preserve">ProtocolIE-ID ::= </w:t>
      </w:r>
      <w:r w:rsidRPr="00D17330">
        <w:rPr>
          <w:rFonts w:eastAsia="宋体"/>
          <w:snapToGrid w:val="0"/>
          <w:lang w:val="it-IT" w:eastAsia="zh-CN"/>
          <w:rPrChange w:id="387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622</w:t>
      </w:r>
    </w:p>
    <w:p w14:paraId="2843198F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388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rFonts w:eastAsia="宋体"/>
          <w:snapToGrid w:val="0"/>
          <w:lang w:val="it-IT" w:eastAsia="zh-CN"/>
          <w:rPrChange w:id="389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id-UEPagingCapability</w:t>
      </w:r>
      <w:r w:rsidRPr="00D17330">
        <w:rPr>
          <w:rFonts w:eastAsia="宋体"/>
          <w:snapToGrid w:val="0"/>
          <w:lang w:val="it-IT" w:eastAsia="zh-CN"/>
          <w:rPrChange w:id="390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1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2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3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4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5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6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397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ab/>
        <w:t>ProtocolIE-ID ::= 623</w:t>
      </w:r>
    </w:p>
    <w:p w14:paraId="313838D3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398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lang w:val="it-IT"/>
          <w:rPrChange w:id="399" w:author="Ericsson User" w:date="2022-05-17T11:19:00Z">
            <w:rPr/>
          </w:rPrChange>
        </w:rPr>
        <w:t>id-LastUsedCellIndication</w:t>
      </w:r>
      <w:r w:rsidRPr="00D17330">
        <w:rPr>
          <w:lang w:val="it-IT"/>
          <w:rPrChange w:id="400" w:author="Ericsson User" w:date="2022-05-17T11:19:00Z">
            <w:rPr/>
          </w:rPrChange>
        </w:rPr>
        <w:tab/>
      </w:r>
      <w:r w:rsidRPr="00D17330">
        <w:rPr>
          <w:lang w:val="it-IT"/>
          <w:rPrChange w:id="401" w:author="Ericsson User" w:date="2022-05-17T11:19:00Z">
            <w:rPr/>
          </w:rPrChange>
        </w:rPr>
        <w:tab/>
      </w:r>
      <w:r w:rsidRPr="00D17330">
        <w:rPr>
          <w:lang w:val="it-IT"/>
          <w:rPrChange w:id="402" w:author="Ericsson User" w:date="2022-05-17T11:19:00Z">
            <w:rPr/>
          </w:rPrChange>
        </w:rPr>
        <w:tab/>
      </w:r>
      <w:r w:rsidRPr="00D17330">
        <w:rPr>
          <w:lang w:val="it-IT"/>
          <w:rPrChange w:id="403" w:author="Ericsson User" w:date="2022-05-17T11:19:00Z">
            <w:rPr/>
          </w:rPrChange>
        </w:rPr>
        <w:tab/>
      </w:r>
      <w:r w:rsidRPr="00D17330">
        <w:rPr>
          <w:lang w:val="it-IT"/>
          <w:rPrChange w:id="404" w:author="Ericsson User" w:date="2022-05-17T11:19:00Z">
            <w:rPr/>
          </w:rPrChange>
        </w:rPr>
        <w:tab/>
      </w:r>
      <w:r w:rsidRPr="00D17330">
        <w:rPr>
          <w:lang w:val="it-IT"/>
          <w:rPrChange w:id="405" w:author="Ericsson User" w:date="2022-05-17T11:19:00Z">
            <w:rPr/>
          </w:rPrChange>
        </w:rPr>
        <w:tab/>
      </w:r>
      <w:r w:rsidRPr="00D17330">
        <w:rPr>
          <w:lang w:val="it-IT"/>
          <w:rPrChange w:id="406" w:author="Ericsson User" w:date="2022-05-17T11:19:00Z">
            <w:rPr/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407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ProtocolIE-ID ::= 624</w:t>
      </w:r>
    </w:p>
    <w:p w14:paraId="54E8C121" w14:textId="77777777" w:rsidR="00962A61" w:rsidRPr="00D17330" w:rsidRDefault="00962A61" w:rsidP="00962A61">
      <w:pPr>
        <w:pStyle w:val="PL"/>
        <w:rPr>
          <w:rFonts w:eastAsia="宋体"/>
          <w:snapToGrid w:val="0"/>
          <w:lang w:val="it-IT" w:eastAsia="zh-CN"/>
          <w:rPrChange w:id="408" w:author="Ericsson User" w:date="2022-05-17T11:19:00Z">
            <w:rPr>
              <w:rFonts w:eastAsia="宋体"/>
              <w:snapToGrid w:val="0"/>
              <w:lang w:eastAsia="zh-CN"/>
            </w:rPr>
          </w:rPrChange>
        </w:rPr>
      </w:pPr>
      <w:r w:rsidRPr="00D17330">
        <w:rPr>
          <w:lang w:val="it-IT"/>
          <w:rPrChange w:id="409" w:author="Ericsson User" w:date="2022-05-17T11:19:00Z">
            <w:rPr/>
          </w:rPrChange>
        </w:rPr>
        <w:t>id-SIB17-message</w:t>
      </w:r>
      <w:r w:rsidRPr="00D17330">
        <w:rPr>
          <w:lang w:val="it-IT"/>
          <w:rPrChange w:id="410" w:author="Ericsson User" w:date="2022-05-17T11:19:00Z">
            <w:rPr/>
          </w:rPrChange>
        </w:rPr>
        <w:tab/>
      </w:r>
      <w:r w:rsidRPr="00D17330">
        <w:rPr>
          <w:lang w:val="it-IT"/>
          <w:rPrChange w:id="411" w:author="Ericsson User" w:date="2022-05-17T11:19:00Z">
            <w:rPr/>
          </w:rPrChange>
        </w:rPr>
        <w:tab/>
      </w:r>
      <w:r w:rsidRPr="00D17330">
        <w:rPr>
          <w:lang w:val="it-IT"/>
          <w:rPrChange w:id="412" w:author="Ericsson User" w:date="2022-05-17T11:19:00Z">
            <w:rPr/>
          </w:rPrChange>
        </w:rPr>
        <w:tab/>
      </w:r>
      <w:r w:rsidRPr="00D17330">
        <w:rPr>
          <w:lang w:val="it-IT"/>
          <w:rPrChange w:id="413" w:author="Ericsson User" w:date="2022-05-17T11:19:00Z">
            <w:rPr/>
          </w:rPrChange>
        </w:rPr>
        <w:tab/>
      </w:r>
      <w:r w:rsidRPr="00D17330">
        <w:rPr>
          <w:lang w:val="it-IT"/>
          <w:rPrChange w:id="414" w:author="Ericsson User" w:date="2022-05-17T11:19:00Z">
            <w:rPr/>
          </w:rPrChange>
        </w:rPr>
        <w:tab/>
      </w:r>
      <w:r w:rsidRPr="00D17330">
        <w:rPr>
          <w:lang w:val="it-IT"/>
          <w:rPrChange w:id="415" w:author="Ericsson User" w:date="2022-05-17T11:19:00Z">
            <w:rPr/>
          </w:rPrChange>
        </w:rPr>
        <w:tab/>
      </w:r>
      <w:r w:rsidRPr="00D17330">
        <w:rPr>
          <w:lang w:val="it-IT"/>
          <w:rPrChange w:id="416" w:author="Ericsson User" w:date="2022-05-17T11:19:00Z">
            <w:rPr/>
          </w:rPrChange>
        </w:rPr>
        <w:tab/>
      </w:r>
      <w:r w:rsidRPr="00D17330">
        <w:rPr>
          <w:lang w:val="it-IT"/>
          <w:rPrChange w:id="417" w:author="Ericsson User" w:date="2022-05-17T11:19:00Z">
            <w:rPr/>
          </w:rPrChange>
        </w:rPr>
        <w:tab/>
      </w:r>
      <w:r w:rsidRPr="00D17330">
        <w:rPr>
          <w:lang w:val="it-IT"/>
          <w:rPrChange w:id="418" w:author="Ericsson User" w:date="2022-05-17T11:19:00Z">
            <w:rPr/>
          </w:rPrChange>
        </w:rPr>
        <w:tab/>
      </w:r>
      <w:r w:rsidRPr="00D17330">
        <w:rPr>
          <w:lang w:val="it-IT"/>
          <w:rPrChange w:id="419" w:author="Ericsson User" w:date="2022-05-17T11:19:00Z">
            <w:rPr/>
          </w:rPrChange>
        </w:rPr>
        <w:tab/>
      </w:r>
      <w:r w:rsidRPr="00D17330">
        <w:rPr>
          <w:rFonts w:eastAsia="宋体"/>
          <w:snapToGrid w:val="0"/>
          <w:lang w:val="it-IT" w:eastAsia="zh-CN"/>
          <w:rPrChange w:id="420" w:author="Ericsson User" w:date="2022-05-17T11:19:00Z">
            <w:rPr>
              <w:rFonts w:eastAsia="宋体"/>
              <w:snapToGrid w:val="0"/>
              <w:lang w:eastAsia="zh-CN"/>
            </w:rPr>
          </w:rPrChange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67F58739" w14:textId="5DFD0795" w:rsidR="00962A61" w:rsidRPr="00D17330" w:rsidRDefault="00962A61" w:rsidP="00962A61">
      <w:pPr>
        <w:pStyle w:val="PL"/>
        <w:rPr>
          <w:snapToGrid w:val="0"/>
          <w:rPrChange w:id="421" w:author="Ericsson User" w:date="2022-05-17T11:19:00Z">
            <w:rPr>
              <w:snapToGrid w:val="0"/>
              <w:lang w:val="it-IT"/>
            </w:rPr>
          </w:rPrChange>
        </w:rPr>
      </w:pPr>
      <w:proofErr w:type="gramStart"/>
      <w:ins w:id="422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宋体"/>
            <w:snapToGrid w:val="0"/>
            <w:lang w:eastAsia="zh-CN"/>
          </w:rPr>
          <w:t>P</w:t>
        </w:r>
        <w:r>
          <w:rPr>
            <w:rFonts w:eastAsia="宋体" w:hint="eastAsia"/>
            <w:snapToGrid w:val="0"/>
            <w:lang w:eastAsia="zh-CN"/>
          </w:rPr>
          <w:t xml:space="preserve">rotocolIE-ID ::= </w:t>
        </w:r>
        <w:r>
          <w:rPr>
            <w:rFonts w:eastAsia="宋体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3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4" w:author="Ericsson User" w:date="2022-05-13T20:03:00Z" w:initials="AC">
    <w:p w14:paraId="7CB2826B" w14:textId="750B3686" w:rsidR="00521C5E" w:rsidRDefault="00521C5E">
      <w:pPr>
        <w:pStyle w:val="ac"/>
      </w:pPr>
      <w:r>
        <w:rPr>
          <w:rStyle w:val="ab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  <w:comment w:id="255" w:author="Huawei-2" w:date="2022-05-17T16:09:00Z" w:initials="Feng">
    <w:p w14:paraId="17959E71" w14:textId="586A8BB6" w:rsidR="003471BC" w:rsidRDefault="003471B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Update based on the comments, but here we can reuse the 9.3.1.165. </w:t>
      </w:r>
    </w:p>
  </w:comment>
  <w:comment w:id="256" w:author="Ericsson User" w:date="2022-05-17T11:19:00Z" w:initials="AC">
    <w:p w14:paraId="565363E0" w14:textId="74C8E44D" w:rsidR="00D17330" w:rsidRDefault="00D17330">
      <w:pPr>
        <w:pStyle w:val="ac"/>
      </w:pPr>
      <w:r>
        <w:rPr>
          <w:rStyle w:val="ab"/>
        </w:rPr>
        <w:annotationRef/>
      </w:r>
      <w:r>
        <w:t xml:space="preserve">Thanks, this addresses my </w:t>
      </w:r>
      <w:r w:rsidR="00C469FC">
        <w:t>point. We are fine with th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2826B" w15:done="0"/>
  <w15:commentEx w15:paraId="17959E71" w15:paraIdParent="7CB2826B" w15:done="0"/>
  <w15:commentEx w15:paraId="565363E0" w15:paraIdParent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  <w16cex:commentExtensible w16cex:durableId="262E033B" w16cex:dateUtc="2022-05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826B" w16cid:durableId="2629382C"/>
  <w16cid:commentId w16cid:paraId="17959E71" w16cid:durableId="262E4724"/>
  <w16cid:commentId w16cid:paraId="565363E0" w16cid:durableId="262E03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9AFF" w14:textId="77777777" w:rsidR="00880BB7" w:rsidRDefault="00880BB7">
      <w:r>
        <w:separator/>
      </w:r>
    </w:p>
  </w:endnote>
  <w:endnote w:type="continuationSeparator" w:id="0">
    <w:p w14:paraId="5BFAE8A0" w14:textId="77777777" w:rsidR="00880BB7" w:rsidRDefault="0088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83658" w14:textId="77777777" w:rsidR="00880BB7" w:rsidRDefault="00880BB7">
      <w:r>
        <w:separator/>
      </w:r>
    </w:p>
  </w:footnote>
  <w:footnote w:type="continuationSeparator" w:id="0">
    <w:p w14:paraId="1F740044" w14:textId="77777777" w:rsidR="00880BB7" w:rsidRDefault="0088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9EC16" w14:textId="77777777" w:rsidR="00DB0805" w:rsidRDefault="00DB080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C3CF" w14:textId="77777777" w:rsidR="00DB0805" w:rsidRDefault="00DB080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0BD0" w14:textId="77777777" w:rsidR="00DB0805" w:rsidRDefault="00DB08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eokjung_LGE">
    <w15:presenceInfo w15:providerId="None" w15:userId="Seokjung_LGE"/>
  </w15:person>
  <w15:person w15:author="Ericsson User">
    <w15:presenceInfo w15:providerId="None" w15:userId="Ericsson User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27B"/>
    <w:rsid w:val="000075AC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3A0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4788B"/>
    <w:rsid w:val="00251DC9"/>
    <w:rsid w:val="0026004D"/>
    <w:rsid w:val="0026004F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3EAD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B7A47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0BB7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批注主题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标题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正文文本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批注主题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标题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正文文本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comments" Target="comment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E775-A8FA-4937-AAB7-3CC7C3F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185</Words>
  <Characters>18159</Characters>
  <Application>Microsoft Office Word</Application>
  <DocSecurity>0</DocSecurity>
  <Lines>151</Lines>
  <Paragraphs>4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1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</dc:creator>
  <cp:lastModifiedBy>CATT</cp:lastModifiedBy>
  <cp:revision>2</cp:revision>
  <cp:lastPrinted>1900-12-31T16:00:00Z</cp:lastPrinted>
  <dcterms:created xsi:type="dcterms:W3CDTF">2022-05-18T01:35:00Z</dcterms:created>
  <dcterms:modified xsi:type="dcterms:W3CDTF">2022-05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